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89" w:rsidRDefault="00273428" w:rsidP="00273428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КООРДИНАТЕН РЕГИСТЪР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А </w:t>
      </w:r>
      <w:r w:rsidR="00070907">
        <w:rPr>
          <w:rFonts w:ascii="Times New Roman" w:hAnsi="Times New Roman" w:cs="Times New Roman"/>
          <w:b/>
          <w:sz w:val="32"/>
        </w:rPr>
        <w:t>ЗОНА ЗА МАНЕВРИРАНЕ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  <w:r w:rsidRPr="00273428">
        <w:rPr>
          <w:rFonts w:ascii="Times New Roman" w:hAnsi="Times New Roman" w:cs="Times New Roman"/>
          <w:b/>
          <w:sz w:val="28"/>
        </w:rPr>
        <w:t>НА ОБЕКТ: РАЗШИРЕНИЕ, РЕКОНСТРУКЦИЯ И МОДЕРНИЗАЦИЯ НА РИБАРСКО ПРИСТАНИЩЕ</w:t>
      </w:r>
      <w:r>
        <w:rPr>
          <w:rFonts w:ascii="Times New Roman" w:hAnsi="Times New Roman" w:cs="Times New Roman"/>
          <w:b/>
          <w:sz w:val="28"/>
        </w:rPr>
        <w:t xml:space="preserve"> „ЧАЙКА“, ГР.БЯЛА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ординатна система БГС 2005 Кадастрална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078"/>
        <w:gridCol w:w="1701"/>
      </w:tblGrid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80.03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35.98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001.10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571.42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81.25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793.76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234.61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798.25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243.84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732.75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269.52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80.30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233.49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22.90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87.41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50.69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72.84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37.99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64.39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37.35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59.43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35.37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52.47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29.56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44.92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15.56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43.42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607.52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144.52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598.83</w:t>
            </w:r>
          </w:p>
        </w:tc>
      </w:tr>
      <w:tr w:rsidR="00763014" w:rsidRPr="002B295D" w:rsidTr="002B295D">
        <w:trPr>
          <w:jc w:val="center"/>
        </w:trPr>
        <w:tc>
          <w:tcPr>
            <w:tcW w:w="89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078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4749002.99</w:t>
            </w:r>
          </w:p>
        </w:tc>
        <w:tc>
          <w:tcPr>
            <w:tcW w:w="1701" w:type="dxa"/>
          </w:tcPr>
          <w:p w:rsidR="00763014" w:rsidRPr="00763014" w:rsidRDefault="00763014" w:rsidP="00763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014">
              <w:rPr>
                <w:rFonts w:ascii="Times New Roman" w:hAnsi="Times New Roman" w:cs="Times New Roman"/>
                <w:sz w:val="24"/>
              </w:rPr>
              <w:t>695389.16</w:t>
            </w:r>
          </w:p>
        </w:tc>
      </w:tr>
    </w:tbl>
    <w:p w:rsidR="00273428" w:rsidRDefault="00273428" w:rsidP="002B295D">
      <w:pPr>
        <w:jc w:val="center"/>
        <w:rPr>
          <w:rFonts w:ascii="Times New Roman" w:hAnsi="Times New Roman" w:cs="Times New Roman"/>
          <w:sz w:val="24"/>
        </w:rPr>
      </w:pPr>
    </w:p>
    <w:p w:rsidR="002B295D" w:rsidRPr="002B295D" w:rsidRDefault="002B295D" w:rsidP="002B29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ски координати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57"/>
        <w:gridCol w:w="2078"/>
        <w:gridCol w:w="1985"/>
      </w:tblGrid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502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8.450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05.765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5.384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1.397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45.399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3.121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45.663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3.480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42.790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4.360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40.513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3.246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7.941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1.728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9.107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1.267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8.529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0.994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8.491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0.835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8.397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0.615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8.133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0.383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7.507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0.342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7.151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10.386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36.770"</w:t>
            </w:r>
          </w:p>
        </w:tc>
      </w:tr>
      <w:tr w:rsidR="00763014" w:rsidRPr="002B295D" w:rsidTr="002B295D">
        <w:tc>
          <w:tcPr>
            <w:tcW w:w="757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8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42° 51' 05.993"</w:t>
            </w:r>
          </w:p>
        </w:tc>
        <w:tc>
          <w:tcPr>
            <w:tcW w:w="1985" w:type="dxa"/>
          </w:tcPr>
          <w:p w:rsidR="00763014" w:rsidRPr="00F943A6" w:rsidRDefault="00763014" w:rsidP="00F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27° 53' 27.362"</w:t>
            </w:r>
          </w:p>
        </w:tc>
      </w:tr>
    </w:tbl>
    <w:p w:rsidR="002B295D" w:rsidRPr="00273428" w:rsidRDefault="002B295D" w:rsidP="002B295D">
      <w:pPr>
        <w:jc w:val="center"/>
        <w:rPr>
          <w:rFonts w:ascii="Times New Roman" w:hAnsi="Times New Roman" w:cs="Times New Roman"/>
          <w:sz w:val="24"/>
        </w:rPr>
      </w:pPr>
    </w:p>
    <w:sectPr w:rsidR="002B295D" w:rsidRPr="00273428" w:rsidSect="00843A72">
      <w:headerReference w:type="default" r:id="rId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A6" w:rsidRDefault="00CD16A6" w:rsidP="008610DC">
      <w:pPr>
        <w:spacing w:after="0" w:line="240" w:lineRule="auto"/>
      </w:pPr>
      <w:r>
        <w:separator/>
      </w:r>
    </w:p>
  </w:endnote>
  <w:endnote w:type="continuationSeparator" w:id="0">
    <w:p w:rsidR="00CD16A6" w:rsidRDefault="00CD16A6" w:rsidP="0086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A6" w:rsidRDefault="00CD16A6" w:rsidP="008610DC">
      <w:pPr>
        <w:spacing w:after="0" w:line="240" w:lineRule="auto"/>
      </w:pPr>
      <w:r>
        <w:separator/>
      </w:r>
    </w:p>
  </w:footnote>
  <w:footnote w:type="continuationSeparator" w:id="0">
    <w:p w:rsidR="00CD16A6" w:rsidRDefault="00CD16A6" w:rsidP="0086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лавие"/>
      <w:tag w:val=""/>
      <w:id w:val="1116400235"/>
      <w:placeholder>
        <w:docPart w:val="4A2741C2716D49C8A0EDD50C4DB1458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610DC" w:rsidRDefault="008610DC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1</w:t>
        </w:r>
      </w:p>
    </w:sdtContent>
  </w:sdt>
  <w:p w:rsidR="008610DC" w:rsidRDefault="008610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24"/>
    <w:rsid w:val="00070907"/>
    <w:rsid w:val="00273428"/>
    <w:rsid w:val="002B295D"/>
    <w:rsid w:val="00416DB6"/>
    <w:rsid w:val="006F0B24"/>
    <w:rsid w:val="00763014"/>
    <w:rsid w:val="007E2E89"/>
    <w:rsid w:val="00843A72"/>
    <w:rsid w:val="008610DC"/>
    <w:rsid w:val="00CD16A6"/>
    <w:rsid w:val="00D63C03"/>
    <w:rsid w:val="00F943A6"/>
    <w:rsid w:val="00FB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195CA-B704-4A59-AD01-2AE5EE0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DC"/>
  </w:style>
  <w:style w:type="paragraph" w:styleId="Footer">
    <w:name w:val="footer"/>
    <w:basedOn w:val="Normal"/>
    <w:link w:val="FooterChar"/>
    <w:uiPriority w:val="99"/>
    <w:unhideWhenUsed/>
    <w:rsid w:val="0086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741C2716D49C8A0EDD50C4DB145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32E3FB8-9656-40F0-9082-7DD01A35ADC2}"/>
      </w:docPartPr>
      <w:docPartBody>
        <w:p w:rsidR="00C4319B" w:rsidRDefault="00141BE0" w:rsidP="00141BE0">
          <w:pPr>
            <w:pStyle w:val="4A2741C2716D49C8A0EDD50C4DB14589"/>
          </w:pPr>
          <w:r>
            <w:rPr>
              <w:color w:val="7F7F7F" w:themeColor="text1" w:themeTint="80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E0"/>
    <w:rsid w:val="00141BE0"/>
    <w:rsid w:val="00351A68"/>
    <w:rsid w:val="005D2B8F"/>
    <w:rsid w:val="00C4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2741C2716D49C8A0EDD50C4DB14589">
    <w:name w:val="4A2741C2716D49C8A0EDD50C4DB14589"/>
    <w:rsid w:val="00141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584D-A630-4179-91ED-719477B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lancom</dc:creator>
  <cp:keywords/>
  <dc:description/>
  <cp:lastModifiedBy>Admin</cp:lastModifiedBy>
  <cp:revision>2</cp:revision>
  <dcterms:created xsi:type="dcterms:W3CDTF">2021-01-21T15:37:00Z</dcterms:created>
  <dcterms:modified xsi:type="dcterms:W3CDTF">2021-01-21T15:37:00Z</dcterms:modified>
</cp:coreProperties>
</file>